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27" w:rsidRDefault="008708D0" w:rsidP="008708D0">
      <w:pPr>
        <w:jc w:val="center"/>
      </w:pPr>
      <w:r w:rsidRPr="008708D0">
        <w:rPr>
          <w:noProof/>
        </w:rPr>
        <w:drawing>
          <wp:inline distT="0" distB="0" distL="0" distR="0" wp14:anchorId="356CB2A3" wp14:editId="5843CD42">
            <wp:extent cx="4441235" cy="185166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079" t="18235" r="18823" b="20327"/>
                    <a:stretch/>
                  </pic:blipFill>
                  <pic:spPr>
                    <a:xfrm>
                      <a:off x="0" y="0"/>
                      <a:ext cx="4453293" cy="18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0" w:rsidRDefault="008708D0" w:rsidP="000F2593">
      <w:pPr>
        <w:jc w:val="center"/>
        <w:rPr>
          <w:b/>
        </w:rPr>
      </w:pPr>
    </w:p>
    <w:p w:rsidR="00CB2BB6" w:rsidRDefault="00CB2BB6" w:rsidP="000F2593">
      <w:pPr>
        <w:jc w:val="center"/>
        <w:rPr>
          <w:b/>
        </w:rPr>
      </w:pPr>
      <w:r>
        <w:rPr>
          <w:b/>
        </w:rPr>
        <w:t xml:space="preserve">Minuta do Relatório </w:t>
      </w:r>
    </w:p>
    <w:p w:rsidR="00CB2BB6" w:rsidRDefault="00CB2BB6" w:rsidP="000F2593">
      <w:pPr>
        <w:jc w:val="center"/>
        <w:rPr>
          <w:b/>
        </w:rPr>
      </w:pPr>
      <w:r>
        <w:rPr>
          <w:b/>
        </w:rPr>
        <w:t xml:space="preserve">O Relatório deverá ser encaminhado ao CEDCA </w:t>
      </w:r>
      <w:r w:rsidRPr="00CB2BB6">
        <w:rPr>
          <w:b/>
          <w:color w:val="FF0000"/>
        </w:rPr>
        <w:t xml:space="preserve">(e-mail) </w:t>
      </w:r>
      <w:r>
        <w:rPr>
          <w:b/>
        </w:rPr>
        <w:t xml:space="preserve">até o dia 28 de fevereiro de 2023. </w:t>
      </w:r>
    </w:p>
    <w:p w:rsidR="000F2593" w:rsidRDefault="000F2593" w:rsidP="000F2593">
      <w:pPr>
        <w:jc w:val="center"/>
        <w:rPr>
          <w:b/>
        </w:rPr>
      </w:pPr>
    </w:p>
    <w:p w:rsidR="000F2593" w:rsidRDefault="00CB2BB6" w:rsidP="000F2593">
      <w:pPr>
        <w:jc w:val="center"/>
        <w:rPr>
          <w:b/>
        </w:rPr>
      </w:pPr>
      <w:r>
        <w:rPr>
          <w:b/>
        </w:rPr>
        <w:t>Relatório Final da Conferência Municipal dos Direitos da Criança e Adolescente</w:t>
      </w:r>
    </w:p>
    <w:p w:rsidR="001739AA" w:rsidRDefault="001739AA" w:rsidP="000F2593">
      <w:pPr>
        <w:jc w:val="center"/>
        <w:rPr>
          <w:b/>
        </w:rPr>
      </w:pPr>
    </w:p>
    <w:p w:rsidR="00E2008B" w:rsidRDefault="001739AA" w:rsidP="003567A9">
      <w:pPr>
        <w:ind w:firstLine="708"/>
      </w:pPr>
      <w:r>
        <w:t xml:space="preserve">Após a realização das conferências municipais, a Comissão Organizadora deverá </w:t>
      </w:r>
      <w:r w:rsidR="000458C5">
        <w:t xml:space="preserve">encaminhar </w:t>
      </w:r>
      <w:r w:rsidR="000458C5" w:rsidRPr="000458C5">
        <w:rPr>
          <w:b/>
        </w:rPr>
        <w:t>at</w:t>
      </w:r>
      <w:r w:rsidRPr="000458C5">
        <w:rPr>
          <w:b/>
        </w:rPr>
        <w:t>é o dia 28 de fevereiro de 2023, um relatório para a Comissão Organizadora Estadual,</w:t>
      </w:r>
      <w:r>
        <w:t xml:space="preserve"> contendo o registro do processo de realização, as propostas formula</w:t>
      </w:r>
      <w:r w:rsidR="00E2008B">
        <w:t xml:space="preserve">das, conforme Resolução 006/2022 do CEDCA, </w:t>
      </w:r>
      <w:r>
        <w:t xml:space="preserve">pelas conferências municipais e a relação dos delegados e delegadas eleitos(as) para a etapa estadual. </w:t>
      </w:r>
    </w:p>
    <w:p w:rsidR="001739AA" w:rsidRDefault="001739AA" w:rsidP="003567A9">
      <w:pPr>
        <w:ind w:firstLine="708"/>
      </w:pPr>
      <w:bookmarkStart w:id="0" w:name="_GoBack"/>
      <w:bookmarkEnd w:id="0"/>
      <w:r>
        <w:br/>
      </w:r>
      <w:r w:rsidR="000458C5">
        <w:t xml:space="preserve">               </w:t>
      </w:r>
      <w:r>
        <w:t xml:space="preserve">As informações que deverão ser apresentadas são as referentes ao processo conferencial e aquelas consideradas importantes para o processo estadual, sendo imprescindíveis: </w:t>
      </w:r>
    </w:p>
    <w:p w:rsidR="001739AA" w:rsidRDefault="001739AA" w:rsidP="001739AA">
      <w:r>
        <w:sym w:font="Symbol" w:char="F0A7"/>
      </w:r>
      <w:r>
        <w:t xml:space="preserve"> Propostas a partir do texto base das perguntas geradoras e das propostas encaminhadas pelas conferências municipais/regionais; </w:t>
      </w:r>
    </w:p>
    <w:p w:rsidR="001739AA" w:rsidRDefault="001739AA" w:rsidP="001739AA">
      <w:r>
        <w:sym w:font="Symbol" w:char="F0A7"/>
      </w:r>
      <w:r>
        <w:t xml:space="preserve"> Relação de delegados(as) eleitos(as) e suplentes, por ordem de suplência, com: o Dados básicos de identificação como: nome completo, nome social, idade, data de nascimento, número de RG e CPF, endereço residencial [logradouro, cidade e CEP], e-mail e telefones de contato com o código da cidade; o Indicação de um dos eixos no qual deseja participar das discussões na 12ª Conferência Estadual. </w:t>
      </w:r>
    </w:p>
    <w:p w:rsidR="001739AA" w:rsidRDefault="001739AA" w:rsidP="001739AA">
      <w:r>
        <w:lastRenderedPageBreak/>
        <w:sym w:font="Symbol" w:char="F0A7"/>
      </w:r>
      <w:r>
        <w:t xml:space="preserve"> Identificação de responsável pela Comissão Organizadora da Etapa Municipal, visando uma comunicação ágil e eficiente para os assuntos relacionados à 12ª Estadual, com dados de contato, tais como: telefones (fixos e celulares), e-mails institucionais e privados; </w:t>
      </w:r>
    </w:p>
    <w:p w:rsidR="004A701E" w:rsidRDefault="001739AA" w:rsidP="001739AA">
      <w:pPr>
        <w:rPr>
          <w:b/>
        </w:rPr>
      </w:pPr>
      <w:r>
        <w:sym w:font="Symbol" w:char="F0A7"/>
      </w:r>
      <w:r>
        <w:t xml:space="preserve"> Listagem dos integrantes da Comissão Organizadora da Conferência Municipal, indicando se houve participação de crianças e adolescentes na comissão; </w:t>
      </w:r>
      <w:r>
        <w:br/>
      </w:r>
      <w:r>
        <w:sym w:font="Symbol" w:char="F0A7"/>
      </w:r>
      <w:r>
        <w:t xml:space="preserve"> Informações gerais quanto à realização de Conferências Municipais e Livres, com indicação de todos os dados disponíveis, tais como: o Número de municípios que realizaram Conferências e número de municípios presentes na etapa estadual; o Razões conhecidas para eventual não realização de Conferências Municipais; e o Razões conhecidas para eventual não participação de delegações na etapa estadual; o Fotos e matérias de sites, blogs e da grande mídia a respeito da Conferência Estadual e do Distrito Federal. </w:t>
      </w:r>
      <w:r>
        <w:br/>
      </w:r>
    </w:p>
    <w:p w:rsidR="003567A9" w:rsidRDefault="003567A9" w:rsidP="001739AA">
      <w:pPr>
        <w:rPr>
          <w:b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3567A9" w:rsidTr="003567A9">
        <w:trPr>
          <w:jc w:val="center"/>
        </w:trPr>
        <w:tc>
          <w:tcPr>
            <w:tcW w:w="4460" w:type="dxa"/>
          </w:tcPr>
          <w:p w:rsidR="003567A9" w:rsidRDefault="003567A9" w:rsidP="003567A9">
            <w:r>
              <w:rPr>
                <w:b/>
              </w:rPr>
              <w:t>REALIZAÇÃO</w:t>
            </w:r>
            <w:r w:rsidRPr="000F2593">
              <w:rPr>
                <w:b/>
              </w:rPr>
              <w:t>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4"/>
            </w:tblGrid>
            <w:tr w:rsidR="003567A9" w:rsidTr="008E7826">
              <w:tc>
                <w:tcPr>
                  <w:tcW w:w="4783" w:type="dxa"/>
                </w:tcPr>
                <w:p w:rsidR="003567A9" w:rsidRDefault="003567A9" w:rsidP="003567A9">
                  <w:pPr>
                    <w:jc w:val="left"/>
                  </w:pPr>
                  <w:r w:rsidRPr="000F2593">
                    <w:rPr>
                      <w:noProof/>
                    </w:rPr>
                    <w:drawing>
                      <wp:inline distT="0" distB="0" distL="0" distR="0" wp14:anchorId="578F9C9B" wp14:editId="3B77C099">
                        <wp:extent cx="1188720" cy="878777"/>
                        <wp:effectExtent l="0" t="0" r="0" b="0"/>
                        <wp:docPr id="2" name="Imagem 2" descr="C:\Users\janice.merigo\Documents\download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nice.merigo\Documents\download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810" cy="912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67A9" w:rsidRDefault="003567A9" w:rsidP="001739AA">
            <w:pPr>
              <w:rPr>
                <w:b/>
              </w:rPr>
            </w:pPr>
          </w:p>
        </w:tc>
        <w:tc>
          <w:tcPr>
            <w:tcW w:w="4461" w:type="dxa"/>
          </w:tcPr>
          <w:p w:rsidR="003567A9" w:rsidRDefault="003567A9" w:rsidP="003567A9">
            <w:pPr>
              <w:rPr>
                <w:noProof/>
              </w:rPr>
            </w:pPr>
            <w:r>
              <w:rPr>
                <w:b/>
              </w:rPr>
              <w:t>APOIO:</w:t>
            </w:r>
            <w:r>
              <w:rPr>
                <w:b/>
              </w:rPr>
              <w:br/>
              <w:t>ASSOCIAÇÕES DE MUNICÍPIOS</w:t>
            </w:r>
            <w:r>
              <w:rPr>
                <w:noProof/>
              </w:rPr>
              <w:t xml:space="preserve"> </w:t>
            </w:r>
          </w:p>
          <w:p w:rsidR="003567A9" w:rsidRDefault="003567A9" w:rsidP="003567A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BD8DA2" wp14:editId="2AEF63CF">
                  <wp:extent cx="2507067" cy="38862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40" cy="40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7A9" w:rsidRDefault="003567A9" w:rsidP="001739AA">
            <w:pPr>
              <w:rPr>
                <w:b/>
              </w:rPr>
            </w:pPr>
          </w:p>
        </w:tc>
      </w:tr>
    </w:tbl>
    <w:p w:rsidR="003567A9" w:rsidRDefault="003567A9" w:rsidP="001739AA">
      <w:pPr>
        <w:rPr>
          <w:b/>
        </w:rPr>
      </w:pPr>
    </w:p>
    <w:p w:rsidR="004A701E" w:rsidRDefault="004A701E" w:rsidP="000F2593">
      <w:pPr>
        <w:jc w:val="center"/>
        <w:rPr>
          <w:b/>
        </w:rPr>
      </w:pPr>
    </w:p>
    <w:sectPr w:rsidR="004A701E" w:rsidSect="00BE7EE9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2268" w:right="1275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28" w:rsidRDefault="00C20D28" w:rsidP="006F532D">
      <w:pPr>
        <w:spacing w:line="240" w:lineRule="auto"/>
      </w:pPr>
      <w:r>
        <w:separator/>
      </w:r>
    </w:p>
  </w:endnote>
  <w:endnote w:type="continuationSeparator" w:id="0">
    <w:p w:rsidR="00C20D28" w:rsidRDefault="00C20D28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 Thin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2D" w:rsidRPr="0083716D" w:rsidRDefault="006F532D" w:rsidP="006174DA">
    <w:pPr>
      <w:pStyle w:val="Rodap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iperligao"/>
          <w:rFonts w:ascii="Sailec Thin" w:hAnsi="Sailec Thin" w:cstheme="minorHAnsi"/>
          <w:b/>
          <w:sz w:val="20"/>
        </w:rPr>
        <w:t>www.fecam.org.br</w:t>
      </w:r>
    </w:hyperlink>
  </w:p>
  <w:p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 wp14:anchorId="1F58FFBD" wp14:editId="574ED861">
          <wp:extent cx="8732964" cy="4191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28" w:rsidRDefault="00C20D28" w:rsidP="006F532D">
      <w:pPr>
        <w:spacing w:line="240" w:lineRule="auto"/>
      </w:pPr>
      <w:r>
        <w:separator/>
      </w:r>
    </w:p>
  </w:footnote>
  <w:footnote w:type="continuationSeparator" w:id="0">
    <w:p w:rsidR="00C20D28" w:rsidRDefault="00C20D28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C20D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E9" w:rsidRDefault="00C20D28" w:rsidP="000F2593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C20D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FC"/>
    <w:multiLevelType w:val="hybridMultilevel"/>
    <w:tmpl w:val="F236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C8"/>
    <w:multiLevelType w:val="hybridMultilevel"/>
    <w:tmpl w:val="B8FC1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0E31"/>
    <w:multiLevelType w:val="multilevel"/>
    <w:tmpl w:val="4FB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7E7"/>
    <w:multiLevelType w:val="hybridMultilevel"/>
    <w:tmpl w:val="1960E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0769"/>
    <w:multiLevelType w:val="hybridMultilevel"/>
    <w:tmpl w:val="BD4A6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4445"/>
    <w:multiLevelType w:val="hybridMultilevel"/>
    <w:tmpl w:val="480A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712"/>
    <w:multiLevelType w:val="hybridMultilevel"/>
    <w:tmpl w:val="F236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3C47"/>
    <w:multiLevelType w:val="hybridMultilevel"/>
    <w:tmpl w:val="7B6A3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792F"/>
    <w:multiLevelType w:val="hybridMultilevel"/>
    <w:tmpl w:val="32A8B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4F55"/>
    <w:multiLevelType w:val="hybridMultilevel"/>
    <w:tmpl w:val="42C62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3151"/>
    <w:multiLevelType w:val="hybridMultilevel"/>
    <w:tmpl w:val="EEE45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9A"/>
    <w:multiLevelType w:val="multilevel"/>
    <w:tmpl w:val="C5D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332C3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519"/>
    <w:multiLevelType w:val="hybridMultilevel"/>
    <w:tmpl w:val="8F704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1EA6"/>
    <w:multiLevelType w:val="hybridMultilevel"/>
    <w:tmpl w:val="A8E27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5F20"/>
    <w:multiLevelType w:val="hybridMultilevel"/>
    <w:tmpl w:val="8F704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E9C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793B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5BE"/>
    <w:multiLevelType w:val="hybridMultilevel"/>
    <w:tmpl w:val="12780AD2"/>
    <w:lvl w:ilvl="0" w:tplc="B948B8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B3A"/>
    <w:multiLevelType w:val="hybridMultilevel"/>
    <w:tmpl w:val="28C0C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10"/>
  </w:num>
  <w:num w:numId="19">
    <w:abstractNumId w:val="12"/>
  </w:num>
  <w:num w:numId="20">
    <w:abstractNumId w:val="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00D27"/>
    <w:rsid w:val="00005537"/>
    <w:rsid w:val="00013AA2"/>
    <w:rsid w:val="00015E33"/>
    <w:rsid w:val="00023DE3"/>
    <w:rsid w:val="00036892"/>
    <w:rsid w:val="00044CB9"/>
    <w:rsid w:val="000458C5"/>
    <w:rsid w:val="0008358F"/>
    <w:rsid w:val="000B28AC"/>
    <w:rsid w:val="000B71E9"/>
    <w:rsid w:val="000B7CC0"/>
    <w:rsid w:val="000C0291"/>
    <w:rsid w:val="000C6106"/>
    <w:rsid w:val="000C6BD9"/>
    <w:rsid w:val="000E0C8F"/>
    <w:rsid w:val="000E5442"/>
    <w:rsid w:val="000F2593"/>
    <w:rsid w:val="001016D7"/>
    <w:rsid w:val="00102512"/>
    <w:rsid w:val="00126DF2"/>
    <w:rsid w:val="001331F0"/>
    <w:rsid w:val="00140A6A"/>
    <w:rsid w:val="00145F87"/>
    <w:rsid w:val="00147F4F"/>
    <w:rsid w:val="00172825"/>
    <w:rsid w:val="001739AA"/>
    <w:rsid w:val="00175954"/>
    <w:rsid w:val="001761DB"/>
    <w:rsid w:val="001D760D"/>
    <w:rsid w:val="001E357E"/>
    <w:rsid w:val="001F3A01"/>
    <w:rsid w:val="001F570D"/>
    <w:rsid w:val="00210C71"/>
    <w:rsid w:val="00212B3C"/>
    <w:rsid w:val="00213449"/>
    <w:rsid w:val="00214F27"/>
    <w:rsid w:val="002174CB"/>
    <w:rsid w:val="00231A3A"/>
    <w:rsid w:val="00232207"/>
    <w:rsid w:val="002464BF"/>
    <w:rsid w:val="0026132F"/>
    <w:rsid w:val="00262D2E"/>
    <w:rsid w:val="00292B92"/>
    <w:rsid w:val="00296429"/>
    <w:rsid w:val="002D559E"/>
    <w:rsid w:val="002D7EC7"/>
    <w:rsid w:val="002F3BA6"/>
    <w:rsid w:val="003050E9"/>
    <w:rsid w:val="003052E2"/>
    <w:rsid w:val="00311279"/>
    <w:rsid w:val="003159C0"/>
    <w:rsid w:val="00322960"/>
    <w:rsid w:val="00323993"/>
    <w:rsid w:val="00331C2D"/>
    <w:rsid w:val="00332A5E"/>
    <w:rsid w:val="00342DF0"/>
    <w:rsid w:val="003567A9"/>
    <w:rsid w:val="003A7702"/>
    <w:rsid w:val="003B1E48"/>
    <w:rsid w:val="003B57E4"/>
    <w:rsid w:val="00407B42"/>
    <w:rsid w:val="004219ED"/>
    <w:rsid w:val="0043027D"/>
    <w:rsid w:val="0044785A"/>
    <w:rsid w:val="0045584B"/>
    <w:rsid w:val="004603B5"/>
    <w:rsid w:val="00485786"/>
    <w:rsid w:val="004900BD"/>
    <w:rsid w:val="004A6416"/>
    <w:rsid w:val="004A701E"/>
    <w:rsid w:val="004B5717"/>
    <w:rsid w:val="004C5796"/>
    <w:rsid w:val="004C6E01"/>
    <w:rsid w:val="004F68FA"/>
    <w:rsid w:val="005006BC"/>
    <w:rsid w:val="00512FEF"/>
    <w:rsid w:val="00527312"/>
    <w:rsid w:val="0054252C"/>
    <w:rsid w:val="00542FCC"/>
    <w:rsid w:val="005444FB"/>
    <w:rsid w:val="005514EA"/>
    <w:rsid w:val="0055686F"/>
    <w:rsid w:val="00577CB4"/>
    <w:rsid w:val="00591773"/>
    <w:rsid w:val="005A39DD"/>
    <w:rsid w:val="005A7630"/>
    <w:rsid w:val="005A7C73"/>
    <w:rsid w:val="005B7386"/>
    <w:rsid w:val="005B78F4"/>
    <w:rsid w:val="005C0B8E"/>
    <w:rsid w:val="005C258E"/>
    <w:rsid w:val="005C3FE9"/>
    <w:rsid w:val="005C74E2"/>
    <w:rsid w:val="005D36FB"/>
    <w:rsid w:val="005E1496"/>
    <w:rsid w:val="0061445D"/>
    <w:rsid w:val="00616D0A"/>
    <w:rsid w:val="006174DA"/>
    <w:rsid w:val="006214C8"/>
    <w:rsid w:val="0062485A"/>
    <w:rsid w:val="00627108"/>
    <w:rsid w:val="00627E49"/>
    <w:rsid w:val="00640FD9"/>
    <w:rsid w:val="00663B31"/>
    <w:rsid w:val="0066747E"/>
    <w:rsid w:val="00673D00"/>
    <w:rsid w:val="006844CB"/>
    <w:rsid w:val="006B3BE8"/>
    <w:rsid w:val="006B7A2B"/>
    <w:rsid w:val="006F0F4D"/>
    <w:rsid w:val="006F532D"/>
    <w:rsid w:val="0070593C"/>
    <w:rsid w:val="00722C45"/>
    <w:rsid w:val="007642E6"/>
    <w:rsid w:val="00794EE9"/>
    <w:rsid w:val="007A20CB"/>
    <w:rsid w:val="007A618C"/>
    <w:rsid w:val="007D4680"/>
    <w:rsid w:val="007D5C3E"/>
    <w:rsid w:val="007E2795"/>
    <w:rsid w:val="007E5D43"/>
    <w:rsid w:val="007E6CBF"/>
    <w:rsid w:val="00811F1D"/>
    <w:rsid w:val="00824B9E"/>
    <w:rsid w:val="008254D5"/>
    <w:rsid w:val="00831B78"/>
    <w:rsid w:val="008332B5"/>
    <w:rsid w:val="0083716D"/>
    <w:rsid w:val="00841ADA"/>
    <w:rsid w:val="00843804"/>
    <w:rsid w:val="00861EBB"/>
    <w:rsid w:val="00864F4E"/>
    <w:rsid w:val="008708D0"/>
    <w:rsid w:val="008805A1"/>
    <w:rsid w:val="0088420F"/>
    <w:rsid w:val="008873A0"/>
    <w:rsid w:val="008B39CF"/>
    <w:rsid w:val="008D75EB"/>
    <w:rsid w:val="008F7A5B"/>
    <w:rsid w:val="0090114F"/>
    <w:rsid w:val="00912333"/>
    <w:rsid w:val="00920D8D"/>
    <w:rsid w:val="00943FC8"/>
    <w:rsid w:val="00951404"/>
    <w:rsid w:val="009527D6"/>
    <w:rsid w:val="00985414"/>
    <w:rsid w:val="00986157"/>
    <w:rsid w:val="009900CD"/>
    <w:rsid w:val="009A3CBD"/>
    <w:rsid w:val="009B4C68"/>
    <w:rsid w:val="009E12F6"/>
    <w:rsid w:val="009F289D"/>
    <w:rsid w:val="00A00414"/>
    <w:rsid w:val="00A20846"/>
    <w:rsid w:val="00A30B72"/>
    <w:rsid w:val="00A319CA"/>
    <w:rsid w:val="00A351EE"/>
    <w:rsid w:val="00A403B8"/>
    <w:rsid w:val="00A42EEA"/>
    <w:rsid w:val="00A631C5"/>
    <w:rsid w:val="00A65814"/>
    <w:rsid w:val="00A666E7"/>
    <w:rsid w:val="00AB3F6D"/>
    <w:rsid w:val="00AB4CCD"/>
    <w:rsid w:val="00AB4F82"/>
    <w:rsid w:val="00AC7FE0"/>
    <w:rsid w:val="00AE624F"/>
    <w:rsid w:val="00AF4DC7"/>
    <w:rsid w:val="00B410F3"/>
    <w:rsid w:val="00B43457"/>
    <w:rsid w:val="00B53D0B"/>
    <w:rsid w:val="00B844FB"/>
    <w:rsid w:val="00B866AF"/>
    <w:rsid w:val="00B9428C"/>
    <w:rsid w:val="00B9437B"/>
    <w:rsid w:val="00BA4664"/>
    <w:rsid w:val="00BB016C"/>
    <w:rsid w:val="00BB5810"/>
    <w:rsid w:val="00BE7EE9"/>
    <w:rsid w:val="00BF2E1C"/>
    <w:rsid w:val="00C00778"/>
    <w:rsid w:val="00C05594"/>
    <w:rsid w:val="00C13484"/>
    <w:rsid w:val="00C20D28"/>
    <w:rsid w:val="00C37E30"/>
    <w:rsid w:val="00C450CC"/>
    <w:rsid w:val="00C46196"/>
    <w:rsid w:val="00C67B7C"/>
    <w:rsid w:val="00CB2BB6"/>
    <w:rsid w:val="00CC4A8E"/>
    <w:rsid w:val="00CD5D6E"/>
    <w:rsid w:val="00CF6D02"/>
    <w:rsid w:val="00D24947"/>
    <w:rsid w:val="00D57171"/>
    <w:rsid w:val="00D62712"/>
    <w:rsid w:val="00D6289F"/>
    <w:rsid w:val="00D660D4"/>
    <w:rsid w:val="00D915B1"/>
    <w:rsid w:val="00D97437"/>
    <w:rsid w:val="00DA749B"/>
    <w:rsid w:val="00DE48BA"/>
    <w:rsid w:val="00DF4425"/>
    <w:rsid w:val="00DF5E29"/>
    <w:rsid w:val="00DF5F2E"/>
    <w:rsid w:val="00E04967"/>
    <w:rsid w:val="00E13757"/>
    <w:rsid w:val="00E2008B"/>
    <w:rsid w:val="00E309BF"/>
    <w:rsid w:val="00E30C98"/>
    <w:rsid w:val="00E47FBD"/>
    <w:rsid w:val="00E560D8"/>
    <w:rsid w:val="00EA6BF2"/>
    <w:rsid w:val="00EC04E7"/>
    <w:rsid w:val="00ED42CC"/>
    <w:rsid w:val="00EF4522"/>
    <w:rsid w:val="00EF7F9C"/>
    <w:rsid w:val="00F030DD"/>
    <w:rsid w:val="00F279DB"/>
    <w:rsid w:val="00F378AC"/>
    <w:rsid w:val="00F4100A"/>
    <w:rsid w:val="00F43AEE"/>
    <w:rsid w:val="00F46E0E"/>
    <w:rsid w:val="00F820C6"/>
    <w:rsid w:val="00F84A49"/>
    <w:rsid w:val="00F90107"/>
    <w:rsid w:val="00F955AF"/>
    <w:rsid w:val="00FB2A6C"/>
    <w:rsid w:val="00FC69D9"/>
    <w:rsid w:val="00FC6D2E"/>
    <w:rsid w:val="00FD25E0"/>
    <w:rsid w:val="00FD6D4C"/>
    <w:rsid w:val="00FE60CD"/>
    <w:rsid w:val="00FF1E9D"/>
    <w:rsid w:val="00FF21F7"/>
    <w:rsid w:val="00FF50E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CE4F3D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2">
    <w:name w:val="heading 2"/>
    <w:basedOn w:val="Normal"/>
    <w:link w:val="Cabealho2Carter"/>
    <w:uiPriority w:val="9"/>
    <w:qFormat/>
    <w:rsid w:val="0090114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9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532D"/>
  </w:style>
  <w:style w:type="paragraph" w:styleId="Rodap">
    <w:name w:val="footer"/>
    <w:basedOn w:val="Normal"/>
    <w:link w:val="Rodap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532D"/>
  </w:style>
  <w:style w:type="paragraph" w:styleId="Textodebalo">
    <w:name w:val="Balloon Text"/>
    <w:basedOn w:val="Normal"/>
    <w:link w:val="TextodebaloCarte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716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B7CC0"/>
    <w:rPr>
      <w:b/>
      <w:bCs/>
    </w:rPr>
  </w:style>
  <w:style w:type="character" w:styleId="nfase">
    <w:name w:val="Emphasis"/>
    <w:basedOn w:val="Tipodeletrapredefinidodopargrafo"/>
    <w:uiPriority w:val="20"/>
    <w:qFormat/>
    <w:rsid w:val="000B7CC0"/>
    <w:rPr>
      <w:i/>
      <w:iCs/>
    </w:rPr>
  </w:style>
  <w:style w:type="table" w:styleId="Tabelacomgrelha">
    <w:name w:val="Table Grid"/>
    <w:basedOn w:val="Tabelanormal"/>
    <w:uiPriority w:val="39"/>
    <w:rsid w:val="003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0114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Tipodeletrapredefinidodopargrafo"/>
    <w:rsid w:val="0090114F"/>
  </w:style>
  <w:style w:type="paragraph" w:customStyle="1" w:styleId="data-publicacao">
    <w:name w:val="data-publicacao"/>
    <w:basedOn w:val="Normal"/>
    <w:rsid w:val="009011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ame">
    <w:name w:val="name"/>
    <w:basedOn w:val="Tipodeletrapredefinidodopargrafo"/>
    <w:rsid w:val="0090114F"/>
  </w:style>
  <w:style w:type="character" w:customStyle="1" w:styleId="Ttulo1">
    <w:name w:val="Título1"/>
    <w:basedOn w:val="Tipodeletrapredefinidodopargrafo"/>
    <w:rsid w:val="0090114F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943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corlabelinfo">
    <w:name w:val="corlabelinfo"/>
    <w:basedOn w:val="Tipodeletrapredefinidodopargrafo"/>
    <w:rsid w:val="00B9437B"/>
  </w:style>
  <w:style w:type="character" w:customStyle="1" w:styleId="corlabel">
    <w:name w:val="corlabel"/>
    <w:basedOn w:val="Tipodeletrapredefinidodopargrafo"/>
    <w:rsid w:val="00B9437B"/>
  </w:style>
  <w:style w:type="character" w:customStyle="1" w:styleId="deficiencia">
    <w:name w:val="deficiencia"/>
    <w:basedOn w:val="Tipodeletrapredefinidodopargrafo"/>
    <w:rsid w:val="00B9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2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  <w:div w:id="804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5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8ED0"/>
            <w:right w:val="none" w:sz="0" w:space="0" w:color="auto"/>
          </w:divBdr>
          <w:divsChild>
            <w:div w:id="294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12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9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3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43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41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5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54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50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570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816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44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936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350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446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508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201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254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8571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358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8806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862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8346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03808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42510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808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89963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867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297513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76740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6264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368524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7233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72900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40222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632703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59931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36EE-CE1B-4B03-8C26-E2D057A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Janice Merigo</cp:lastModifiedBy>
  <cp:revision>126</cp:revision>
  <cp:lastPrinted>2022-01-20T18:42:00Z</cp:lastPrinted>
  <dcterms:created xsi:type="dcterms:W3CDTF">2022-04-17T18:35:00Z</dcterms:created>
  <dcterms:modified xsi:type="dcterms:W3CDTF">2022-07-13T14:11:00Z</dcterms:modified>
</cp:coreProperties>
</file>